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A412C" w14:textId="77777777" w:rsidR="006F1E31" w:rsidRDefault="006F1E31" w:rsidP="006F1E3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D0320A9" w14:textId="77777777" w:rsidR="006F1E31" w:rsidRDefault="006F1E31" w:rsidP="006F1E3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C08A78B" w14:textId="77777777" w:rsidR="006F1E31" w:rsidRDefault="006F1E31" w:rsidP="006F1E3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3106986" w14:textId="77777777" w:rsidR="006F1E31" w:rsidRDefault="006F1E31" w:rsidP="006F1E31">
      <w:pPr>
        <w:spacing w:after="0" w:line="240" w:lineRule="auto"/>
        <w:jc w:val="center"/>
        <w:rPr>
          <w:b/>
          <w:sz w:val="24"/>
          <w:szCs w:val="24"/>
        </w:rPr>
      </w:pPr>
    </w:p>
    <w:p w14:paraId="27ACEDFB" w14:textId="77777777" w:rsidR="006F1E31" w:rsidRDefault="006F1E31" w:rsidP="006F1E31">
      <w:pPr>
        <w:spacing w:after="0" w:line="240" w:lineRule="auto"/>
        <w:jc w:val="center"/>
        <w:rPr>
          <w:b/>
          <w:sz w:val="24"/>
          <w:szCs w:val="24"/>
        </w:rPr>
      </w:pPr>
    </w:p>
    <w:p w14:paraId="303287C9" w14:textId="77777777" w:rsidR="006F1E31" w:rsidRDefault="006F1E31" w:rsidP="006F1E31">
      <w:pPr>
        <w:spacing w:after="0" w:line="240" w:lineRule="auto"/>
        <w:jc w:val="center"/>
        <w:rPr>
          <w:b/>
          <w:sz w:val="24"/>
          <w:szCs w:val="24"/>
        </w:rPr>
      </w:pPr>
    </w:p>
    <w:p w14:paraId="1D8FED15" w14:textId="77777777" w:rsidR="006F1E31" w:rsidRDefault="006F1E31" w:rsidP="006F1E31">
      <w:pPr>
        <w:spacing w:after="0" w:line="240" w:lineRule="auto"/>
        <w:jc w:val="center"/>
        <w:rPr>
          <w:b/>
          <w:sz w:val="24"/>
          <w:szCs w:val="24"/>
        </w:rPr>
      </w:pPr>
    </w:p>
    <w:p w14:paraId="358707E9" w14:textId="77777777" w:rsidR="006F1E31" w:rsidRDefault="006F1E31" w:rsidP="006F1E3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84741D9" w14:textId="77777777" w:rsidR="006F1E31" w:rsidRDefault="006F1E31" w:rsidP="006F1E3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0B5F143" w14:textId="77777777" w:rsidR="006F1E31" w:rsidRDefault="006F1E31" w:rsidP="006F1E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EF53922" w14:textId="77777777" w:rsidR="006F1E31" w:rsidRDefault="006F1E31" w:rsidP="006F1E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09DA420" w14:textId="77777777" w:rsidR="006F1E31" w:rsidRDefault="006F1E31" w:rsidP="006F1E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3B02EF" wp14:editId="42EC5168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053D" w14:textId="77777777" w:rsidR="006F1E31" w:rsidRDefault="006F1E31" w:rsidP="006F1E31"/>
    <w:p w14:paraId="410BD60B" w14:textId="77777777" w:rsidR="006F1E31" w:rsidRDefault="006F1E31" w:rsidP="006F1E31"/>
    <w:p w14:paraId="7E1F43FA" w14:textId="77777777" w:rsidR="006F1E31" w:rsidRDefault="006F1E31" w:rsidP="006F1E31"/>
    <w:p w14:paraId="107FC1D0" w14:textId="77777777" w:rsidR="006F1E31" w:rsidRDefault="006F1E31" w:rsidP="006F1E31"/>
    <w:p w14:paraId="59DC1446" w14:textId="77777777" w:rsidR="006F1E31" w:rsidRDefault="006F1E31"/>
    <w:p w14:paraId="296C2960" w14:textId="77777777" w:rsidR="006F1E31" w:rsidRDefault="006F1E31"/>
    <w:p w14:paraId="746E6EF0" w14:textId="77777777" w:rsidR="006F1E31" w:rsidRDefault="006F1E31"/>
    <w:p w14:paraId="4129ED27" w14:textId="77777777" w:rsidR="006F1E31" w:rsidRDefault="006F1E31"/>
    <w:p w14:paraId="264D92BD" w14:textId="77777777" w:rsidR="006F1E31" w:rsidRDefault="006F1E31"/>
    <w:p w14:paraId="59A81CAF" w14:textId="77777777" w:rsidR="006F1E31" w:rsidRDefault="006F1E31"/>
    <w:p w14:paraId="2BB7BC79" w14:textId="77777777" w:rsidR="006F1E31" w:rsidRDefault="006F1E31"/>
    <w:p w14:paraId="4BF0EC74" w14:textId="77777777" w:rsidR="006F1E31" w:rsidRDefault="006F1E31"/>
    <w:p w14:paraId="04A5A63D" w14:textId="77777777" w:rsidR="006F1E31" w:rsidRDefault="006F1E31"/>
    <w:p w14:paraId="5D874926" w14:textId="77777777" w:rsidR="006F1E31" w:rsidRDefault="006F1E31"/>
    <w:p w14:paraId="7CC8EBC2" w14:textId="77777777" w:rsidR="006F1E31" w:rsidRDefault="006F1E31"/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5"/>
        <w:gridCol w:w="4055"/>
        <w:gridCol w:w="2127"/>
      </w:tblGrid>
      <w:tr w:rsidR="007C6A13" w:rsidRPr="007C6A13" w14:paraId="5EC987A9" w14:textId="77777777" w:rsidTr="00EB0885">
        <w:trPr>
          <w:gridAfter w:val="1"/>
          <w:wAfter w:w="97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B08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B088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B08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4B05BD2F" w14:textId="77777777" w:rsidTr="00CF0CED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6"/>
        <w:gridCol w:w="7276"/>
        <w:gridCol w:w="2004"/>
      </w:tblGrid>
      <w:tr w:rsidR="007C6A13" w:rsidRPr="007C6A13" w14:paraId="63651F1B" w14:textId="77777777" w:rsidTr="00EB0885">
        <w:trPr>
          <w:tblCellSpacing w:w="0" w:type="dxa"/>
        </w:trPr>
        <w:tc>
          <w:tcPr>
            <w:tcW w:w="69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3C865D6" w:rsidR="007C6A13" w:rsidRPr="007C6A13" w:rsidRDefault="007C6A13" w:rsidP="005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D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96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9</w:t>
            </w:r>
            <w:r w:rsidR="00E3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B6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4D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bril</w:t>
            </w:r>
            <w:r w:rsidR="00AA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B6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E3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</w:t>
            </w:r>
            <w:r w:rsidR="001A1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750BF10" w:rsidR="007C6A13" w:rsidRPr="00CF0CED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SV"/>
              </w:rPr>
            </w:pPr>
            <w:r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61F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0</w:t>
            </w:r>
            <w:r w:rsidR="005018D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1A17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2"/>
        <w:gridCol w:w="2004"/>
      </w:tblGrid>
      <w:tr w:rsidR="007C6A13" w:rsidRPr="007C6A13" w14:paraId="2202F553" w14:textId="77777777" w:rsidTr="00EB0885">
        <w:trPr>
          <w:tblCellSpacing w:w="0" w:type="dxa"/>
        </w:trPr>
        <w:tc>
          <w:tcPr>
            <w:tcW w:w="40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3BE5B66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B0885">
        <w:trPr>
          <w:tblCellSpacing w:w="0" w:type="dxa"/>
        </w:trPr>
        <w:tc>
          <w:tcPr>
            <w:tcW w:w="40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0612106" w:rsidR="007C6A13" w:rsidRPr="0076796D" w:rsidRDefault="0076796D" w:rsidP="007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SV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  </w:t>
            </w:r>
            <w:r w:rsidR="005018D4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5018D4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4D23CB">
              <w:rPr>
                <w:rFonts w:cstheme="minorHAnsi"/>
                <w:b/>
                <w:color w:val="000000"/>
                <w:sz w:val="28"/>
                <w:szCs w:val="28"/>
              </w:rPr>
              <w:t>DPG S.A DE C.V</w:t>
            </w:r>
          </w:p>
        </w:tc>
        <w:tc>
          <w:tcPr>
            <w:tcW w:w="9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648FB570" w:rsidR="007C6A13" w:rsidRPr="0076796D" w:rsidRDefault="007C6A13" w:rsidP="004D2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510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35"/>
        <w:gridCol w:w="5800"/>
        <w:gridCol w:w="1308"/>
        <w:gridCol w:w="2008"/>
        <w:gridCol w:w="2159"/>
        <w:gridCol w:w="2153"/>
      </w:tblGrid>
      <w:tr w:rsidR="007C6A13" w:rsidRPr="007C6A13" w14:paraId="140B1145" w14:textId="77777777" w:rsidTr="002F1509">
        <w:trPr>
          <w:gridAfter w:val="2"/>
          <w:wAfter w:w="1428" w:type="pct"/>
          <w:trHeight w:val="216"/>
        </w:trPr>
        <w:tc>
          <w:tcPr>
            <w:tcW w:w="2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UNIDAD DE</w:t>
            </w:r>
          </w:p>
        </w:tc>
        <w:tc>
          <w:tcPr>
            <w:tcW w:w="19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SV"/>
              </w:rPr>
              <w:t>D E S C R I P C I O N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PRECIO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VALOR</w:t>
            </w:r>
          </w:p>
        </w:tc>
      </w:tr>
      <w:tr w:rsidR="007C6A13" w:rsidRPr="007C6A13" w14:paraId="6C80B0D7" w14:textId="77777777" w:rsidTr="002F1509">
        <w:trPr>
          <w:gridAfter w:val="2"/>
          <w:wAfter w:w="1428" w:type="pct"/>
          <w:trHeight w:val="216"/>
        </w:trPr>
        <w:tc>
          <w:tcPr>
            <w:tcW w:w="27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MEDIDA</w:t>
            </w:r>
          </w:p>
        </w:tc>
        <w:tc>
          <w:tcPr>
            <w:tcW w:w="19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UNITARIO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TOTAL</w:t>
            </w:r>
          </w:p>
        </w:tc>
      </w:tr>
      <w:tr w:rsidR="007C6A13" w:rsidRPr="007C6A13" w14:paraId="032687B5" w14:textId="77777777" w:rsidTr="002F1509">
        <w:trPr>
          <w:gridAfter w:val="2"/>
          <w:wAfter w:w="1428" w:type="pct"/>
          <w:trHeight w:val="199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1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A1D5EB" w14:textId="784697F8" w:rsidR="00B66E27" w:rsidRPr="009D086D" w:rsidRDefault="007C6A13" w:rsidP="007C6A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u w:val="single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u w:val="single"/>
                <w:lang w:eastAsia="es-SV"/>
              </w:rPr>
              <w:t>LINEA:0202 Atención Hospitalaria</w:t>
            </w:r>
            <w:r w:rsidR="009F2940" w:rsidRPr="009D086D">
              <w:rPr>
                <w:rFonts w:eastAsia="Times New Roman" w:cs="Arial"/>
                <w:color w:val="000000"/>
                <w:sz w:val="16"/>
                <w:szCs w:val="16"/>
                <w:u w:val="single"/>
                <w:lang w:eastAsia="es-SV"/>
              </w:rPr>
              <w:t>—</w:t>
            </w:r>
            <w:r w:rsidR="004D23CB" w:rsidRPr="009D086D">
              <w:rPr>
                <w:rFonts w:eastAsia="Times New Roman" w:cs="Arial"/>
                <w:color w:val="000000"/>
                <w:sz w:val="16"/>
                <w:szCs w:val="16"/>
                <w:u w:val="single"/>
                <w:lang w:eastAsia="es-SV"/>
              </w:rPr>
              <w:t>ALMACEN</w:t>
            </w:r>
          </w:p>
          <w:p w14:paraId="38E454E9" w14:textId="77777777" w:rsidR="009F2940" w:rsidRPr="009D086D" w:rsidRDefault="009F2940" w:rsidP="007C6A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</w:p>
          <w:p w14:paraId="3175670D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F.F.</w:t>
            </w:r>
            <w:r w:rsidR="006C03BE"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 xml:space="preserve">1 </w:t>
            </w: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FONDO</w:t>
            </w:r>
            <w:r w:rsidR="006C03BE"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 xml:space="preserve"> GENERAL</w:t>
            </w:r>
          </w:p>
          <w:p w14:paraId="1A00D720" w14:textId="7801A7CC" w:rsidR="00467A9F" w:rsidRPr="009D086D" w:rsidRDefault="00467A9F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</w:tr>
      <w:tr w:rsidR="002226AF" w:rsidRPr="007C6A13" w14:paraId="41856CD4" w14:textId="4FF78EA6" w:rsidTr="00AE0839">
        <w:trPr>
          <w:trHeight w:val="652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D13F571" w:rsidR="002226AF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bookmarkStart w:id="3" w:name="_Hlk135896494"/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43AAF779" w:rsidR="002226AF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caja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6A6B2718" w:rsidR="00C40659" w:rsidRPr="009D086D" w:rsidRDefault="00FC3B8C" w:rsidP="002F1509">
            <w:pPr>
              <w:jc w:val="both"/>
              <w:rPr>
                <w:rFonts w:cs="Arial"/>
                <w:sz w:val="16"/>
                <w:szCs w:val="16"/>
              </w:rPr>
            </w:pPr>
            <w:r w:rsidRPr="009D086D">
              <w:rPr>
                <w:rFonts w:cs="Arial"/>
                <w:sz w:val="16"/>
                <w:szCs w:val="16"/>
              </w:rPr>
              <w:t>R</w:t>
            </w:r>
            <w:r w:rsidR="006760FD" w:rsidRPr="009D086D">
              <w:rPr>
                <w:rFonts w:cs="Arial"/>
                <w:sz w:val="16"/>
                <w:szCs w:val="16"/>
              </w:rPr>
              <w:t xml:space="preserve">/2 </w:t>
            </w:r>
            <w:r w:rsidR="009F2940" w:rsidRPr="009D086D">
              <w:rPr>
                <w:rFonts w:cs="Arial"/>
                <w:sz w:val="16"/>
                <w:szCs w:val="16"/>
              </w:rPr>
              <w:t xml:space="preserve">CODIGO: </w:t>
            </w:r>
            <w:r w:rsidR="00C675D9" w:rsidRPr="009D086D">
              <w:rPr>
                <w:rFonts w:cs="Calibri"/>
                <w:color w:val="000000"/>
                <w:sz w:val="16"/>
                <w:szCs w:val="16"/>
              </w:rPr>
              <w:t>80101025 ESPECIFICO</w:t>
            </w:r>
            <w:r w:rsidR="009F2940" w:rsidRPr="009D086D">
              <w:rPr>
                <w:rFonts w:cs="Arial"/>
                <w:sz w:val="16"/>
                <w:szCs w:val="16"/>
              </w:rPr>
              <w:t>:</w:t>
            </w:r>
            <w:r w:rsidR="006760FD" w:rsidRPr="009D086D">
              <w:rPr>
                <w:rFonts w:cs="Arial"/>
                <w:sz w:val="16"/>
                <w:szCs w:val="16"/>
              </w:rPr>
              <w:t xml:space="preserve"> 54105  </w:t>
            </w:r>
            <w:r w:rsidR="009F2940" w:rsidRPr="009D086D">
              <w:rPr>
                <w:rFonts w:cs="Arial"/>
                <w:sz w:val="16"/>
                <w:szCs w:val="16"/>
              </w:rPr>
              <w:t xml:space="preserve"> </w:t>
            </w:r>
            <w:r w:rsidR="00BB5F2C" w:rsidRPr="009D086D">
              <w:rPr>
                <w:rFonts w:cs="Arial"/>
                <w:sz w:val="16"/>
                <w:szCs w:val="16"/>
              </w:rPr>
              <w:t>FOLDER TAMAÑO CARTA, COLOR CREMA (PAQUETE DE 100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ABADA44" w14:textId="0FABA57A" w:rsidR="002226AF" w:rsidRPr="009D086D" w:rsidRDefault="00BB5F2C" w:rsidP="008A7309">
            <w:pPr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$4.83</w:t>
            </w:r>
          </w:p>
          <w:p w14:paraId="3473814D" w14:textId="7E8D9063" w:rsidR="002226AF" w:rsidRPr="009D086D" w:rsidRDefault="002226AF" w:rsidP="008A7309">
            <w:pPr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029DDB87" w14:textId="63AB1644" w:rsidR="002226AF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$966.00</w:t>
            </w:r>
          </w:p>
          <w:p w14:paraId="57786413" w14:textId="77777777" w:rsidR="002226AF" w:rsidRPr="009D086D" w:rsidRDefault="002226AF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</w:p>
          <w:p w14:paraId="4E34253D" w14:textId="47D1A6E5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</w:p>
        </w:tc>
        <w:tc>
          <w:tcPr>
            <w:tcW w:w="715" w:type="pct"/>
          </w:tcPr>
          <w:p w14:paraId="67284CC5" w14:textId="10A8B783" w:rsidR="002F1509" w:rsidRPr="00BB5F2C" w:rsidRDefault="002F1509" w:rsidP="00BB5F2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713" w:type="pct"/>
          </w:tcPr>
          <w:p w14:paraId="4FD368AE" w14:textId="77777777" w:rsidR="002226AF" w:rsidRPr="008977FA" w:rsidRDefault="002226AF" w:rsidP="002226AF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8977FA">
              <w:rPr>
                <w:rFonts w:ascii="Calibri" w:hAnsi="Calibri" w:cs="Calibri"/>
                <w:sz w:val="20"/>
                <w:szCs w:val="20"/>
              </w:rPr>
              <w:t xml:space="preserve">$  2,683.75 </w:t>
            </w:r>
          </w:p>
          <w:p w14:paraId="101612F0" w14:textId="77777777" w:rsidR="002226AF" w:rsidRPr="007C6A13" w:rsidRDefault="002226AF" w:rsidP="002226AF"/>
        </w:tc>
      </w:tr>
      <w:bookmarkEnd w:id="3"/>
      <w:tr w:rsidR="002226AF" w:rsidRPr="00FF5BFF" w14:paraId="35B6DA95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89360" w14:textId="77777777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</w:p>
          <w:p w14:paraId="36ACC86C" w14:textId="2EDECA96" w:rsidR="002226AF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1565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33288D36" w:rsidR="002226AF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sz w:val="16"/>
                <w:szCs w:val="16"/>
                <w:lang w:eastAsia="es-SV"/>
              </w:rPr>
              <w:t>resma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9BBBA97" w:rsidR="002226AF" w:rsidRPr="006760FD" w:rsidRDefault="00FC3B8C" w:rsidP="002F1509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6760FD">
              <w:rPr>
                <w:rFonts w:cs="Arial"/>
                <w:sz w:val="18"/>
                <w:szCs w:val="18"/>
              </w:rPr>
              <w:t>R/</w:t>
            </w:r>
            <w:r w:rsidR="006760FD">
              <w:rPr>
                <w:rFonts w:cs="Arial"/>
                <w:sz w:val="18"/>
                <w:szCs w:val="18"/>
              </w:rPr>
              <w:t>4</w:t>
            </w:r>
            <w:r w:rsidRPr="006760FD">
              <w:rPr>
                <w:rFonts w:cs="Arial"/>
                <w:sz w:val="18"/>
                <w:szCs w:val="18"/>
              </w:rPr>
              <w:t xml:space="preserve">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8A7309" w:rsidRPr="006760FD">
              <w:rPr>
                <w:rFonts w:cs="Arial"/>
                <w:sz w:val="18"/>
                <w:szCs w:val="18"/>
              </w:rPr>
              <w:t xml:space="preserve"> </w:t>
            </w:r>
            <w:r w:rsidR="008A7309" w:rsidRPr="006760FD">
              <w:rPr>
                <w:rFonts w:cs="Calibri"/>
                <w:color w:val="000000"/>
                <w:sz w:val="18"/>
                <w:szCs w:val="18"/>
              </w:rPr>
              <w:t>80101045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</w:t>
            </w:r>
            <w:r w:rsidR="006760FD">
              <w:rPr>
                <w:rFonts w:cs="Arial"/>
                <w:sz w:val="18"/>
                <w:szCs w:val="18"/>
              </w:rPr>
              <w:t xml:space="preserve">54105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</w:t>
            </w:r>
            <w:r w:rsidR="00BB5F2C" w:rsidRPr="006760FD">
              <w:rPr>
                <w:rFonts w:eastAsia="Times New Roman" w:cs="Arial"/>
                <w:sz w:val="18"/>
                <w:szCs w:val="18"/>
                <w:lang w:eastAsia="es-SV"/>
              </w:rPr>
              <w:t>RESMA PAPEL BOND BLANCURA 90</w:t>
            </w:r>
            <w:r w:rsidR="006760FD" w:rsidRPr="006760FD">
              <w:rPr>
                <w:rFonts w:eastAsia="Times New Roman" w:cs="Arial"/>
                <w:sz w:val="18"/>
                <w:szCs w:val="18"/>
                <w:lang w:eastAsia="es-SV"/>
              </w:rPr>
              <w:t>% TAMAÑO</w:t>
            </w:r>
            <w:r w:rsidR="00BB5F2C" w:rsidRPr="006760FD">
              <w:rPr>
                <w:rFonts w:eastAsia="Times New Roman" w:cs="Arial"/>
                <w:sz w:val="18"/>
                <w:szCs w:val="18"/>
                <w:lang w:eastAsia="es-SV"/>
              </w:rPr>
              <w:t xml:space="preserve"> CARTA, MULTIUSO GRAMAJE 75 GR, BLANCURA EL 90% (UNIDAD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2330398" w:rsidR="002226AF" w:rsidRPr="006760F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sz w:val="18"/>
                <w:szCs w:val="18"/>
                <w:lang w:eastAsia="es-SV"/>
              </w:rPr>
              <w:t>$ 5.01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1D454F" w14:textId="159A6EE9" w:rsidR="001A1747" w:rsidRPr="006760F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7,840.65</w:t>
            </w:r>
          </w:p>
          <w:p w14:paraId="41D223DE" w14:textId="278224DC" w:rsidR="002226AF" w:rsidRPr="006760FD" w:rsidRDefault="002226AF" w:rsidP="008A730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</w:p>
        </w:tc>
      </w:tr>
      <w:tr w:rsidR="00BB5F2C" w:rsidRPr="00FF5BFF" w14:paraId="1FAAB332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36161A" w14:textId="17EC3F13" w:rsidR="00BB5F2C" w:rsidRPr="009D086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FAA8C1" w14:textId="69158A33" w:rsidR="00BB5F2C" w:rsidRPr="009D086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ajas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228CEA0" w14:textId="4BE4184C" w:rsidR="00BB5F2C" w:rsidRPr="006760FD" w:rsidRDefault="006760F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 17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8A7309" w:rsidRPr="006760FD">
              <w:rPr>
                <w:sz w:val="18"/>
                <w:szCs w:val="18"/>
              </w:rPr>
              <w:t xml:space="preserve"> </w:t>
            </w:r>
            <w:r w:rsidRPr="006760FD">
              <w:rPr>
                <w:rFonts w:cs="Arial"/>
                <w:sz w:val="18"/>
                <w:szCs w:val="18"/>
              </w:rPr>
              <w:t>80102130 ESPECIFICO</w:t>
            </w:r>
            <w:r w:rsidR="009F2940" w:rsidRPr="006760F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54114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</w:t>
            </w:r>
            <w:r w:rsidR="00F73A34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PLUMON PERMANENTE PUNTA RECTANGULAR, COLOR NEGRO (CAJA 10 UNIDADES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8BBA27" w14:textId="026AB291" w:rsidR="00BB5F2C" w:rsidRPr="006760F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3.13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5711E78" w14:textId="68F113F4" w:rsidR="00BB5F2C" w:rsidRPr="006760FD" w:rsidRDefault="00F73A34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31.</w:t>
            </w:r>
            <w:r w:rsidR="00FC3B8C"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3</w:t>
            </w: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0</w:t>
            </w:r>
          </w:p>
        </w:tc>
      </w:tr>
      <w:tr w:rsidR="00BB5F2C" w:rsidRPr="00FF5BFF" w14:paraId="2F528818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EDBEE2" w14:textId="228763E7" w:rsidR="00BB5F2C" w:rsidRPr="009D086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C0B45A" w14:textId="6623FC79" w:rsidR="00BB5F2C" w:rsidRPr="009D086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ajas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6D3A8C6" w14:textId="2BC38383" w:rsidR="00BB5F2C" w:rsidRPr="006760FD" w:rsidRDefault="006760F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18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8A7309" w:rsidRPr="006760FD">
              <w:rPr>
                <w:sz w:val="18"/>
                <w:szCs w:val="18"/>
              </w:rPr>
              <w:t xml:space="preserve"> </w:t>
            </w:r>
            <w:r w:rsidR="008A7309" w:rsidRPr="006760FD">
              <w:rPr>
                <w:rFonts w:cs="Arial"/>
                <w:sz w:val="18"/>
                <w:szCs w:val="18"/>
              </w:rPr>
              <w:t>80102135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</w:t>
            </w:r>
            <w:r>
              <w:rPr>
                <w:rFonts w:cs="Arial"/>
                <w:sz w:val="18"/>
                <w:szCs w:val="18"/>
              </w:rPr>
              <w:t xml:space="preserve"> 54114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</w:t>
            </w:r>
            <w:r w:rsidR="00F73A34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PLUMON PERMANENTE PUNTA RECTANGULAR, COLOR ROJO (CAJA 10 UNIDADES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0FEAA18" w14:textId="0E635131" w:rsidR="00BB5F2C" w:rsidRPr="006760FD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3.13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D01F6E" w14:textId="024BE7D6" w:rsidR="00BB5F2C" w:rsidRPr="006760FD" w:rsidRDefault="00F73A34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1</w:t>
            </w:r>
            <w:r w:rsidR="00F70AFE"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2.52</w:t>
            </w:r>
          </w:p>
        </w:tc>
      </w:tr>
      <w:tr w:rsidR="00F70AFE" w:rsidRPr="00FF5BFF" w14:paraId="07D0FC4B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3249F8" w14:textId="0798E6DD" w:rsidR="00F70AFE" w:rsidRPr="009D086D" w:rsidRDefault="00F70AFE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4C6D35" w14:textId="0FDD5546" w:rsidR="00F70AFE" w:rsidRPr="009D086D" w:rsidRDefault="00F70AFE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ajas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0067A59" w14:textId="6A93F480" w:rsidR="00F70AFE" w:rsidRPr="006760FD" w:rsidRDefault="006760F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 19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8A7309" w:rsidRPr="006760FD">
              <w:rPr>
                <w:sz w:val="18"/>
                <w:szCs w:val="18"/>
              </w:rPr>
              <w:t xml:space="preserve"> </w:t>
            </w:r>
            <w:r w:rsidR="008A7309" w:rsidRPr="006760FD">
              <w:rPr>
                <w:rFonts w:cs="Arial"/>
                <w:sz w:val="18"/>
                <w:szCs w:val="18"/>
              </w:rPr>
              <w:t>80103005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</w:t>
            </w:r>
            <w:r>
              <w:rPr>
                <w:rFonts w:cs="Arial"/>
                <w:sz w:val="18"/>
                <w:szCs w:val="18"/>
              </w:rPr>
              <w:t xml:space="preserve"> 54114  </w:t>
            </w:r>
            <w:r w:rsidR="00F70AFE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IQUID PAPER / CORRECTOR EN FORMA DE PLUMA (CAJA DE 12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9077FB" w14:textId="213E39A2" w:rsidR="00F70AFE" w:rsidRPr="006760FD" w:rsidRDefault="00F70AFE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3.30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857B53E" w14:textId="61037B1D" w:rsidR="00F70AFE" w:rsidRPr="006760FD" w:rsidRDefault="00F70AFE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13.20</w:t>
            </w:r>
          </w:p>
        </w:tc>
      </w:tr>
      <w:tr w:rsidR="00BB5F2C" w:rsidRPr="00FF5BFF" w14:paraId="601DED50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2DC258B" w14:textId="1E9B8EEA" w:rsidR="00BB5F2C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2993FB5" w14:textId="717FA7A4" w:rsidR="00BB5F2C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C2DC00C" w14:textId="1C24ABD3" w:rsidR="00BB5F2C" w:rsidRPr="006760FD" w:rsidRDefault="006760F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27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CODIGO: </w:t>
            </w:r>
            <w:r w:rsidR="008A7309" w:rsidRPr="006760FD">
              <w:rPr>
                <w:rFonts w:cs="Arial"/>
                <w:sz w:val="18"/>
                <w:szCs w:val="18"/>
              </w:rPr>
              <w:t xml:space="preserve">80103095 </w:t>
            </w:r>
            <w:r w:rsidR="009F2940" w:rsidRPr="006760FD">
              <w:rPr>
                <w:rFonts w:cs="Arial"/>
                <w:sz w:val="18"/>
                <w:szCs w:val="18"/>
              </w:rPr>
              <w:t>ESPECIFICO:</w:t>
            </w:r>
            <w:r>
              <w:rPr>
                <w:rFonts w:cs="Arial"/>
                <w:sz w:val="18"/>
                <w:szCs w:val="18"/>
              </w:rPr>
              <w:t xml:space="preserve"> 54114  </w:t>
            </w:r>
            <w:r w:rsidR="007E7F36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ORRADOR, GOMA SUAVE BLANCA PLÁSTICA DE ALTA CALIDAD PARA OPTIMO BORRADO DE LÁPIZ (UNIDAD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22D562A" w14:textId="542355E8" w:rsidR="00BB5F2C" w:rsidRPr="006760F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0.12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04F5FE0" w14:textId="4EE7B1A5" w:rsidR="00BB5F2C" w:rsidRPr="006760FD" w:rsidRDefault="007E7F36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8.64</w:t>
            </w:r>
          </w:p>
        </w:tc>
      </w:tr>
      <w:tr w:rsidR="00BB5F2C" w:rsidRPr="00FF5BFF" w14:paraId="390CD2F9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821FBA5" w14:textId="0083C129" w:rsidR="00BB5F2C" w:rsidRPr="009D086D" w:rsidRDefault="008F2FF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ABFAD0D" w14:textId="164F906A" w:rsidR="00BB5F2C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65EA9D5" w14:textId="44917264" w:rsidR="00BB5F2C" w:rsidRPr="006760FD" w:rsidRDefault="00C675D9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>R/ 28 CODIGO</w:t>
            </w:r>
            <w:r w:rsidR="009F2940" w:rsidRPr="006760FD">
              <w:rPr>
                <w:rFonts w:cs="Arial"/>
                <w:sz w:val="18"/>
                <w:szCs w:val="18"/>
              </w:rPr>
              <w:t>:</w:t>
            </w:r>
            <w:r w:rsidR="008A7309" w:rsidRPr="006760FD">
              <w:rPr>
                <w:sz w:val="18"/>
                <w:szCs w:val="18"/>
              </w:rPr>
              <w:t xml:space="preserve"> </w:t>
            </w:r>
            <w:r w:rsidR="008A7309" w:rsidRPr="006760FD">
              <w:rPr>
                <w:rFonts w:cs="Arial"/>
                <w:sz w:val="18"/>
                <w:szCs w:val="18"/>
              </w:rPr>
              <w:t>80103143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</w:t>
            </w:r>
            <w:r>
              <w:rPr>
                <w:rFonts w:cs="Arial"/>
                <w:sz w:val="18"/>
                <w:szCs w:val="18"/>
              </w:rPr>
              <w:t xml:space="preserve"> 54114 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</w:t>
            </w:r>
            <w:r w:rsidR="007E7F36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LMOHADILLA PARA SELLO MATERIAL METALICA, TINTA AZUL (UNIDAD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8A62F9D" w14:textId="3DB081A6" w:rsidR="00BB5F2C" w:rsidRPr="006760F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2.84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7D6EB3" w14:textId="6615CD9F" w:rsidR="00BB5F2C" w:rsidRPr="006760FD" w:rsidRDefault="007E7F36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</w:t>
            </w:r>
            <w:r w:rsidR="008F2FF6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59</w:t>
            </w: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.</w:t>
            </w:r>
            <w:r w:rsidR="008F2FF6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64</w:t>
            </w:r>
          </w:p>
        </w:tc>
      </w:tr>
      <w:tr w:rsidR="00BB5F2C" w:rsidRPr="00FF5BFF" w14:paraId="0305A218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2008AF2" w14:textId="53F6CE51" w:rsidR="00BB5F2C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DF4D89" w14:textId="4EE12A8D" w:rsidR="00BB5F2C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AE88FE" w14:textId="4CF8F454" w:rsidR="00BB5F2C" w:rsidRPr="006760FD" w:rsidRDefault="00C675D9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 33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CODIGO: </w:t>
            </w:r>
            <w:r w:rsidR="008A7309" w:rsidRPr="006760FD">
              <w:rPr>
                <w:rFonts w:cs="Arial"/>
                <w:sz w:val="18"/>
                <w:szCs w:val="18"/>
              </w:rPr>
              <w:t>80103516 ESPECIFICO</w:t>
            </w:r>
            <w:r>
              <w:rPr>
                <w:rFonts w:cs="Arial"/>
                <w:sz w:val="18"/>
                <w:szCs w:val="18"/>
              </w:rPr>
              <w:t xml:space="preserve">: 54114 </w:t>
            </w:r>
            <w:r w:rsidR="007F0F71">
              <w:rPr>
                <w:rFonts w:cs="Arial"/>
                <w:sz w:val="18"/>
                <w:szCs w:val="18"/>
              </w:rPr>
              <w:t xml:space="preserve"> </w:t>
            </w:r>
            <w:r w:rsidR="007E7F36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ALCULADORA DE ESCRITORIO, DE 12 DÍGITOS (UNIDAD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CA3470" w14:textId="3BCD9352" w:rsidR="00BB5F2C" w:rsidRPr="006760F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4.16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84AA76C" w14:textId="78F65122" w:rsidR="00BB5F2C" w:rsidRPr="006760FD" w:rsidRDefault="009F2940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299.52</w:t>
            </w:r>
          </w:p>
        </w:tc>
      </w:tr>
      <w:tr w:rsidR="007E7F36" w:rsidRPr="00FF5BFF" w14:paraId="1F81F9B2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895DD0" w14:textId="2076A63A" w:rsidR="007E7F36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24</w:t>
            </w:r>
          </w:p>
          <w:p w14:paraId="64764AE5" w14:textId="2B710A11" w:rsidR="007E7F36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9240FF4" w14:textId="3AB5E227" w:rsidR="007E7F36" w:rsidRPr="009D086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784D888" w14:textId="27827E18" w:rsidR="007E7F36" w:rsidRPr="006760FD" w:rsidRDefault="00C675D9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36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8A7309" w:rsidRPr="006760FD">
              <w:rPr>
                <w:sz w:val="18"/>
                <w:szCs w:val="18"/>
              </w:rPr>
              <w:t xml:space="preserve"> </w:t>
            </w:r>
            <w:r w:rsidR="008A7309" w:rsidRPr="006760FD">
              <w:rPr>
                <w:rFonts w:cs="Arial"/>
                <w:sz w:val="18"/>
                <w:szCs w:val="18"/>
              </w:rPr>
              <w:t>80103034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</w:t>
            </w:r>
            <w:r>
              <w:rPr>
                <w:rFonts w:cs="Arial"/>
                <w:sz w:val="18"/>
                <w:szCs w:val="18"/>
              </w:rPr>
              <w:t xml:space="preserve"> 54114 :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</w:t>
            </w:r>
            <w:r w:rsidR="007E7F36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SELLO FECHADOR LINEAL 5 MM (UNIDAD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73D1E3" w14:textId="02CDAADC" w:rsidR="007E7F36" w:rsidRPr="006760FD" w:rsidRDefault="007E7F36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0.96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C47F4A9" w14:textId="2FEE3B10" w:rsidR="007E7F36" w:rsidRPr="006760FD" w:rsidRDefault="00C67EAF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</w:t>
            </w:r>
            <w:r w:rsidR="009F2940"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23.04</w:t>
            </w:r>
          </w:p>
        </w:tc>
      </w:tr>
      <w:tr w:rsidR="007E7F36" w:rsidRPr="00FF5BFF" w14:paraId="54CB6E7B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8A04CF5" w14:textId="59EBBD17" w:rsidR="007E7F36" w:rsidRPr="009D086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B53754" w14:textId="283D7CDC" w:rsidR="007E7F36" w:rsidRPr="009D086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aja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189A09" w14:textId="50C0F0A4" w:rsidR="007E7F36" w:rsidRPr="006760FD" w:rsidRDefault="009D086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>R/ 42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CODIGO: </w:t>
            </w:r>
            <w:r w:rsidR="00AD1434" w:rsidRPr="006760FD">
              <w:rPr>
                <w:rFonts w:cs="Arial"/>
                <w:sz w:val="18"/>
                <w:szCs w:val="18"/>
              </w:rPr>
              <w:t xml:space="preserve">80104015 </w:t>
            </w:r>
            <w:r w:rsidR="009F2940" w:rsidRPr="006760FD">
              <w:rPr>
                <w:rFonts w:cs="Arial"/>
                <w:sz w:val="18"/>
                <w:szCs w:val="18"/>
              </w:rPr>
              <w:t>ESPECIFICO:</w:t>
            </w:r>
            <w:r>
              <w:rPr>
                <w:rFonts w:cs="Arial"/>
                <w:sz w:val="18"/>
                <w:szCs w:val="18"/>
              </w:rPr>
              <w:t xml:space="preserve"> 54105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 </w:t>
            </w:r>
            <w:r w:rsidR="009F2940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RCHIVADOR DE PALANCA TIPO AMPO DE 2 ARILLOS, MATERIAL CARTÓN, TAMAÑO OFICIO (50 UNIDADES POR CAJA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DA234F" w14:textId="498608EE" w:rsidR="007E7F36" w:rsidRPr="006760F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107.62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08977F3" w14:textId="4EC7FAF4" w:rsidR="007E7F36" w:rsidRPr="006760FD" w:rsidRDefault="009F2940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107.62</w:t>
            </w:r>
          </w:p>
        </w:tc>
      </w:tr>
      <w:tr w:rsidR="00BB5F2C" w:rsidRPr="00FF5BFF" w14:paraId="67BAE282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CC16BA8" w14:textId="6021E58B" w:rsidR="00BB5F2C" w:rsidRPr="009D086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34BF157" w14:textId="237DA39D" w:rsidR="00BB5F2C" w:rsidRPr="009D086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cajas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7639E6" w14:textId="0510AAEC" w:rsidR="00BB5F2C" w:rsidRPr="006760FD" w:rsidRDefault="009D086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cs="Arial"/>
                <w:sz w:val="18"/>
                <w:szCs w:val="18"/>
              </w:rPr>
              <w:t xml:space="preserve">R/ 41 </w:t>
            </w:r>
            <w:r w:rsidR="009F2940" w:rsidRPr="006760FD">
              <w:rPr>
                <w:rFonts w:cs="Arial"/>
                <w:sz w:val="18"/>
                <w:szCs w:val="18"/>
              </w:rPr>
              <w:t>CODIGO:</w:t>
            </w:r>
            <w:r w:rsidR="00AD1434" w:rsidRPr="006760FD">
              <w:rPr>
                <w:sz w:val="18"/>
                <w:szCs w:val="18"/>
              </w:rPr>
              <w:t xml:space="preserve"> </w:t>
            </w:r>
            <w:r w:rsidR="00AD1434" w:rsidRPr="006760FD">
              <w:rPr>
                <w:rFonts w:cs="Arial"/>
                <w:sz w:val="18"/>
                <w:szCs w:val="18"/>
              </w:rPr>
              <w:t>8010401</w:t>
            </w:r>
            <w:r w:rsidR="001C108C">
              <w:rPr>
                <w:rFonts w:cs="Arial"/>
                <w:sz w:val="18"/>
                <w:szCs w:val="18"/>
              </w:rPr>
              <w:t>0</w:t>
            </w:r>
            <w:r w:rsidR="00AD1434" w:rsidRPr="006760FD">
              <w:rPr>
                <w:rFonts w:cs="Arial"/>
                <w:sz w:val="18"/>
                <w:szCs w:val="18"/>
              </w:rPr>
              <w:t xml:space="preserve"> </w:t>
            </w:r>
            <w:r w:rsidR="009F2940" w:rsidRPr="006760FD">
              <w:rPr>
                <w:rFonts w:cs="Arial"/>
                <w:sz w:val="18"/>
                <w:szCs w:val="18"/>
              </w:rPr>
              <w:t xml:space="preserve"> ESPECIFICO: </w:t>
            </w:r>
            <w:r>
              <w:rPr>
                <w:rFonts w:cs="Arial"/>
                <w:sz w:val="18"/>
                <w:szCs w:val="18"/>
              </w:rPr>
              <w:t xml:space="preserve">54105 : </w:t>
            </w:r>
            <w:r w:rsidR="009F2940"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RCHIVADOR DE PALANCA TIPO AMPO DE 2 ARILLOS, MATERIAL CARTÓN, TAMAÑO CARTA (100 UNIDADES POR CAJA)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997F53D" w14:textId="6D46ADE2" w:rsidR="00BB5F2C" w:rsidRPr="006760FD" w:rsidRDefault="009F2940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6760F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$190.</w:t>
            </w:r>
            <w:r w:rsidR="0021540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00</w:t>
            </w: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A7F6FC" w14:textId="3CCE2C36" w:rsidR="00BB5F2C" w:rsidRPr="006760FD" w:rsidRDefault="009F2940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</w:pPr>
            <w:r w:rsidRPr="006760FD">
              <w:rPr>
                <w:rFonts w:eastAsia="SimSun" w:cs="Arial"/>
                <w:kern w:val="2"/>
                <w:sz w:val="18"/>
                <w:szCs w:val="18"/>
                <w:lang w:val="es-ES" w:eastAsia="zh-CN" w:bidi="hi-IN"/>
              </w:rPr>
              <w:t>$760.00</w:t>
            </w:r>
          </w:p>
        </w:tc>
      </w:tr>
      <w:tr w:rsidR="00BB5F2C" w:rsidRPr="00FF5BFF" w14:paraId="6CA14EF9" w14:textId="77777777" w:rsidTr="002F1509">
        <w:trPr>
          <w:gridAfter w:val="2"/>
          <w:wAfter w:w="1428" w:type="pct"/>
          <w:trHeight w:val="65"/>
        </w:trPr>
        <w:tc>
          <w:tcPr>
            <w:tcW w:w="2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6C4D1C7" w14:textId="4B048B27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__</w:t>
            </w:r>
          </w:p>
        </w:tc>
        <w:tc>
          <w:tcPr>
            <w:tcW w:w="2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7B09F21" w14:textId="7CEBDB3B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__</w:t>
            </w:r>
          </w:p>
        </w:tc>
        <w:tc>
          <w:tcPr>
            <w:tcW w:w="19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D574AE" w14:textId="09513C8B" w:rsidR="00BB5F2C" w:rsidRPr="008A7309" w:rsidRDefault="00BB5F2C" w:rsidP="008A7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8A7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0E9F9D3" w14:textId="77777777" w:rsidR="00BB5F2C" w:rsidRPr="008A7309" w:rsidRDefault="00BB5F2C" w:rsidP="008A7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6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117114" w14:textId="77777777" w:rsidR="00836DC3" w:rsidRDefault="00836DC3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</w:p>
          <w:p w14:paraId="32E25658" w14:textId="547C8508" w:rsidR="00BB5F2C" w:rsidRPr="007F0F71" w:rsidRDefault="008A7309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</w:pPr>
            <w:r w:rsidRPr="007F0F71"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  <w:t>$10,</w:t>
            </w:r>
            <w:r w:rsidR="008F2FF6" w:rsidRPr="007F0F71"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  <w:t>122</w:t>
            </w:r>
            <w:r w:rsidRPr="007F0F71"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  <w:t>.</w:t>
            </w:r>
            <w:r w:rsidR="008F2FF6" w:rsidRPr="007F0F71"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  <w:t>13</w:t>
            </w:r>
          </w:p>
          <w:p w14:paraId="4B21D97C" w14:textId="2F68CE87" w:rsidR="00836DC3" w:rsidRPr="008A7309" w:rsidRDefault="00836DC3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CF0CED">
        <w:trPr>
          <w:trHeight w:val="15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61D862" w14:textId="07494C43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4723C3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Diez mil </w:t>
            </w:r>
            <w:r w:rsidR="008F2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iento veintidos</w:t>
            </w:r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8F2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3</w:t>
            </w:r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/100 dolares</w:t>
            </w:r>
          </w:p>
          <w:p w14:paraId="01F69596" w14:textId="46312E26" w:rsidR="008A7309" w:rsidRPr="00FF5BFF" w:rsidRDefault="008A7309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CF0CED">
        <w:trPr>
          <w:trHeight w:val="47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4C7A8F" w14:textId="4A7C7E08" w:rsidR="00FF6753" w:rsidRPr="00EE0FAF" w:rsidRDefault="007C6A13" w:rsidP="00D51B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 xml:space="preserve">LUGAR DE </w:t>
            </w:r>
            <w:r w:rsidR="00D5370F"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 xml:space="preserve">ENTREGA: </w:t>
            </w:r>
            <w:r w:rsidR="00C07358"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EL ALMACEN</w:t>
            </w:r>
            <w:r w:rsidR="00CF0CED"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 xml:space="preserve"> </w:t>
            </w:r>
            <w:r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DEL HOSPITAL NACIONAL DR. JORGE MAZZINI VILLACORTA SONSONATE,</w:t>
            </w:r>
            <w:r w:rsidR="004D23CB"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 xml:space="preserve"> TIEMPO DE ENTREGA</w:t>
            </w:r>
            <w:r w:rsidR="006C03BE" w:rsidRPr="00EE0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:</w:t>
            </w:r>
            <w:r w:rsidR="00B66E27" w:rsidRPr="00EE0FAF">
              <w:rPr>
                <w:rFonts w:eastAsia="Times New Roman" w:cstheme="minorHAns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4D23CB" w:rsidRPr="00EE0FAF">
              <w:rPr>
                <w:rFonts w:eastAsia="Times New Roman" w:cstheme="minorHAnsi"/>
                <w:color w:val="000000"/>
                <w:sz w:val="14"/>
                <w:szCs w:val="14"/>
                <w:lang w:eastAsia="es-SV"/>
              </w:rPr>
              <w:t>8 DIAS HABILES</w:t>
            </w:r>
          </w:p>
          <w:p w14:paraId="3118024D" w14:textId="15069F30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7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FF5BFF" w14:paraId="42AFAFCF" w14:textId="77777777" w:rsidTr="00EE0FA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C5568" w14:textId="16007B39" w:rsidR="007F0F71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1EC19B" wp14:editId="4E08DC09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23495</wp:posOffset>
                  </wp:positionV>
                  <wp:extent cx="2219325" cy="952500"/>
                  <wp:effectExtent l="0" t="0" r="9525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B5673" w14:textId="114D98F5" w:rsidR="004F785B" w:rsidRDefault="004F785B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12CF8812" w14:textId="54654032" w:rsidR="004F785B" w:rsidRDefault="004F785B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0336E752" w14:textId="77777777" w:rsidR="00C117DE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77F3D0E7" w14:textId="77777777" w:rsidR="00C117DE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698007A6" w14:textId="77777777" w:rsidR="00C117DE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6CB3A54" w14:textId="77777777" w:rsidR="00C117DE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7CCB4C37" w14:textId="77777777" w:rsidR="00C117DE" w:rsidRDefault="00C117DE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D84FCBB" w14:textId="1536C7A4" w:rsidR="004F785B" w:rsidRDefault="004F785B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40BAE56E" w14:textId="77777777" w:rsidR="007B2BA9" w:rsidRDefault="007B2BA9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158D478D" w:rsidR="00BF7BAD" w:rsidRPr="00E339BA" w:rsidRDefault="00BF7BAD" w:rsidP="004F78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713F01E" w14:textId="0AA34F25" w:rsidR="004723C3" w:rsidRPr="00FF5BFF" w:rsidRDefault="004723C3" w:rsidP="00E1185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4" w:name="_Hlk132200702"/>
    </w:p>
    <w:bookmarkEnd w:id="4"/>
    <w:p w14:paraId="6D2160AD" w14:textId="5D0086A6" w:rsidR="004D23CB" w:rsidRPr="000678CA" w:rsidRDefault="004D23CB" w:rsidP="007F0F71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678CA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3486C003" w14:textId="77777777" w:rsidR="004D23CB" w:rsidRDefault="004D23CB" w:rsidP="004D23C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08113F9" w14:textId="77777777" w:rsidR="004D23CB" w:rsidRDefault="004D23CB" w:rsidP="004D23C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2E80BF9" w14:textId="77777777" w:rsidR="004D23CB" w:rsidRDefault="004D23CB" w:rsidP="004D23C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B204B76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20FBDF50" w14:textId="77777777" w:rsidR="004D23CB" w:rsidRDefault="004D23CB" w:rsidP="004D23C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7AA0649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0C00DF0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2E38DD9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EC5999E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>
        <w:rPr>
          <w:rFonts w:asciiTheme="minorHAnsi" w:hAnsiTheme="minorHAnsi" w:cstheme="minorHAnsi"/>
          <w:b/>
          <w:sz w:val="18"/>
          <w:szCs w:val="18"/>
        </w:rPr>
        <w:t>SRA. Jackelin Melgar</w:t>
      </w:r>
      <w:r>
        <w:rPr>
          <w:rFonts w:asciiTheme="minorHAnsi" w:hAnsiTheme="minorHAnsi" w:cstheme="minorHAnsi"/>
          <w:sz w:val="18"/>
          <w:szCs w:val="18"/>
        </w:rPr>
        <w:t xml:space="preserve">, al tel.: 2891-6554 para programar cita con 2 días de anticipación y en el plazo establecido en la orden de compra. </w:t>
      </w:r>
    </w:p>
    <w:p w14:paraId="7DA32FCA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786D6013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>
        <w:rPr>
          <w:rFonts w:asciiTheme="minorHAnsi" w:hAnsiTheme="minorHAnsi" w:cstheme="minorHAnsi"/>
          <w:b/>
          <w:sz w:val="18"/>
          <w:szCs w:val="18"/>
        </w:rPr>
        <w:t>Art. 162</w:t>
      </w:r>
      <w:r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70BB74F" w14:textId="77777777" w:rsidR="004D23CB" w:rsidRDefault="004D23CB" w:rsidP="004D23CB">
      <w:pPr>
        <w:rPr>
          <w:rFonts w:cstheme="minorHAnsi"/>
          <w:sz w:val="18"/>
          <w:szCs w:val="18"/>
        </w:rPr>
      </w:pPr>
    </w:p>
    <w:p w14:paraId="378415A9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Sra. Mirna del Transito Cuenca de Padilla Tel: 2891-6556 y en ausencia Sr. José Ernesto Fuentes Arévalo 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613FC491" w14:textId="77777777" w:rsidR="004D23CB" w:rsidRDefault="004D23CB" w:rsidP="004D23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.</w:t>
      </w:r>
    </w:p>
    <w:p w14:paraId="6664D626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cstheme="minorHAnsi"/>
          <w:b/>
          <w:iCs/>
          <w:sz w:val="18"/>
          <w:szCs w:val="18"/>
        </w:rPr>
        <w:t>art. 187 de la LEY DE COMPRAS PUBLICAS</w:t>
      </w:r>
      <w:r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>
        <w:rPr>
          <w:rFonts w:cstheme="minorHAnsi"/>
          <w:b/>
          <w:iCs/>
          <w:sz w:val="18"/>
          <w:szCs w:val="18"/>
        </w:rPr>
        <w:t>art. 181 Romano V literal b) de la LEY DE COMPRAS PUBLICAS</w:t>
      </w:r>
      <w:r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5786A16" w14:textId="77777777" w:rsidR="004D23CB" w:rsidRDefault="004D23CB" w:rsidP="004D23C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78AB89E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FD94B15" w14:textId="77777777" w:rsidR="004D23CB" w:rsidRDefault="004D23CB" w:rsidP="004D23C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E223B9F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consulta@dinac.gob.sv</w:t>
      </w:r>
    </w:p>
    <w:p w14:paraId="36595ACB" w14:textId="77777777" w:rsidR="00501721" w:rsidRDefault="00501721" w:rsidP="00C40659">
      <w:pPr>
        <w:pStyle w:val="Textodenotaalfinal"/>
        <w:widowControl/>
        <w:spacing w:line="360" w:lineRule="auto"/>
        <w:jc w:val="both"/>
        <w:rPr>
          <w:rFonts w:ascii="Arial" w:hAnsi="Arial" w:cs="Arial"/>
          <w:b/>
          <w:sz w:val="20"/>
          <w:u w:val="single"/>
          <w:lang w:val="es-SV"/>
        </w:rPr>
      </w:pPr>
    </w:p>
    <w:sectPr w:rsidR="00501721" w:rsidSect="00AE3AB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61C5A44"/>
    <w:name w:val="WW8Num3"/>
    <w:lvl w:ilvl="0">
      <w:start w:val="1"/>
      <w:numFmt w:val="lowerLetter"/>
      <w:lvlText w:val="%1)"/>
      <w:lvlJc w:val="left"/>
      <w:pPr>
        <w:tabs>
          <w:tab w:val="num" w:pos="-11"/>
        </w:tabs>
        <w:ind w:left="1069" w:hanging="360"/>
      </w:pPr>
      <w:rPr>
        <w:rFonts w:ascii="Arial" w:hAnsi="Arial" w:cs="Arial"/>
        <w:color w:val="auto"/>
        <w:sz w:val="24"/>
        <w:szCs w:val="24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16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383529">
    <w:abstractNumId w:val="2"/>
  </w:num>
  <w:num w:numId="3" w16cid:durableId="18775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5BCE"/>
    <w:rsid w:val="00010C84"/>
    <w:rsid w:val="00016F42"/>
    <w:rsid w:val="00024F1D"/>
    <w:rsid w:val="00047B12"/>
    <w:rsid w:val="000678CA"/>
    <w:rsid w:val="000A36CD"/>
    <w:rsid w:val="000F24E3"/>
    <w:rsid w:val="00111A26"/>
    <w:rsid w:val="0011586C"/>
    <w:rsid w:val="00186A3F"/>
    <w:rsid w:val="001A1747"/>
    <w:rsid w:val="001A2CD4"/>
    <w:rsid w:val="001B6B5F"/>
    <w:rsid w:val="001C026F"/>
    <w:rsid w:val="001C108C"/>
    <w:rsid w:val="001C16F9"/>
    <w:rsid w:val="001E4574"/>
    <w:rsid w:val="002069B8"/>
    <w:rsid w:val="0021520E"/>
    <w:rsid w:val="00215402"/>
    <w:rsid w:val="002226AF"/>
    <w:rsid w:val="002419A2"/>
    <w:rsid w:val="00251A15"/>
    <w:rsid w:val="00255E34"/>
    <w:rsid w:val="00295A80"/>
    <w:rsid w:val="002A3D1C"/>
    <w:rsid w:val="002C3C32"/>
    <w:rsid w:val="002E5EA9"/>
    <w:rsid w:val="002F1509"/>
    <w:rsid w:val="00305B72"/>
    <w:rsid w:val="00343118"/>
    <w:rsid w:val="00351B9A"/>
    <w:rsid w:val="003616DB"/>
    <w:rsid w:val="00391BD2"/>
    <w:rsid w:val="00394EDD"/>
    <w:rsid w:val="003B1932"/>
    <w:rsid w:val="003B2464"/>
    <w:rsid w:val="003E0E70"/>
    <w:rsid w:val="003E5DEC"/>
    <w:rsid w:val="00403DC9"/>
    <w:rsid w:val="00431781"/>
    <w:rsid w:val="004624E0"/>
    <w:rsid w:val="00465B02"/>
    <w:rsid w:val="00467A9F"/>
    <w:rsid w:val="004723C3"/>
    <w:rsid w:val="004A0D62"/>
    <w:rsid w:val="004B4A71"/>
    <w:rsid w:val="004C1CAA"/>
    <w:rsid w:val="004D23CB"/>
    <w:rsid w:val="004E0BB3"/>
    <w:rsid w:val="004F5137"/>
    <w:rsid w:val="004F785B"/>
    <w:rsid w:val="00501721"/>
    <w:rsid w:val="005018D4"/>
    <w:rsid w:val="005412A8"/>
    <w:rsid w:val="00553F8D"/>
    <w:rsid w:val="0056031C"/>
    <w:rsid w:val="00591CC8"/>
    <w:rsid w:val="0059271E"/>
    <w:rsid w:val="006004FA"/>
    <w:rsid w:val="00612EBC"/>
    <w:rsid w:val="0064460A"/>
    <w:rsid w:val="006622FC"/>
    <w:rsid w:val="006760FD"/>
    <w:rsid w:val="00684DD6"/>
    <w:rsid w:val="006A791F"/>
    <w:rsid w:val="006C03BE"/>
    <w:rsid w:val="006C72DC"/>
    <w:rsid w:val="006F1E31"/>
    <w:rsid w:val="0071142B"/>
    <w:rsid w:val="00713D6B"/>
    <w:rsid w:val="007310E9"/>
    <w:rsid w:val="007533EB"/>
    <w:rsid w:val="0076796D"/>
    <w:rsid w:val="007726C2"/>
    <w:rsid w:val="007757BD"/>
    <w:rsid w:val="0079084A"/>
    <w:rsid w:val="007A1212"/>
    <w:rsid w:val="007A62A7"/>
    <w:rsid w:val="007B2BA9"/>
    <w:rsid w:val="007B5C6B"/>
    <w:rsid w:val="007C6A13"/>
    <w:rsid w:val="007E0B43"/>
    <w:rsid w:val="007E6BD7"/>
    <w:rsid w:val="007E6D83"/>
    <w:rsid w:val="007E7F36"/>
    <w:rsid w:val="007F03AE"/>
    <w:rsid w:val="007F0F71"/>
    <w:rsid w:val="00836DC3"/>
    <w:rsid w:val="008372C4"/>
    <w:rsid w:val="00851B7E"/>
    <w:rsid w:val="008760B1"/>
    <w:rsid w:val="008A0DF4"/>
    <w:rsid w:val="008A7309"/>
    <w:rsid w:val="008B2D99"/>
    <w:rsid w:val="008C6810"/>
    <w:rsid w:val="008F2FF6"/>
    <w:rsid w:val="00923E24"/>
    <w:rsid w:val="00933861"/>
    <w:rsid w:val="0094610F"/>
    <w:rsid w:val="0096046B"/>
    <w:rsid w:val="00961F1A"/>
    <w:rsid w:val="009A5392"/>
    <w:rsid w:val="009B13E4"/>
    <w:rsid w:val="009D086D"/>
    <w:rsid w:val="009F0589"/>
    <w:rsid w:val="009F2940"/>
    <w:rsid w:val="009F4006"/>
    <w:rsid w:val="00A15A8A"/>
    <w:rsid w:val="00A217D7"/>
    <w:rsid w:val="00A37163"/>
    <w:rsid w:val="00A50DBC"/>
    <w:rsid w:val="00A62779"/>
    <w:rsid w:val="00A72AEE"/>
    <w:rsid w:val="00A87BFC"/>
    <w:rsid w:val="00AA73BC"/>
    <w:rsid w:val="00AC67EC"/>
    <w:rsid w:val="00AD1434"/>
    <w:rsid w:val="00AE0839"/>
    <w:rsid w:val="00AE3AB1"/>
    <w:rsid w:val="00AF4260"/>
    <w:rsid w:val="00B15BBC"/>
    <w:rsid w:val="00B66E27"/>
    <w:rsid w:val="00B95F96"/>
    <w:rsid w:val="00BB5421"/>
    <w:rsid w:val="00BB5F2C"/>
    <w:rsid w:val="00BB6BBF"/>
    <w:rsid w:val="00BD4703"/>
    <w:rsid w:val="00BF262E"/>
    <w:rsid w:val="00BF48C5"/>
    <w:rsid w:val="00BF7BAD"/>
    <w:rsid w:val="00C07358"/>
    <w:rsid w:val="00C117DE"/>
    <w:rsid w:val="00C40659"/>
    <w:rsid w:val="00C675D9"/>
    <w:rsid w:val="00C67EAF"/>
    <w:rsid w:val="00C90A9E"/>
    <w:rsid w:val="00CB5C67"/>
    <w:rsid w:val="00CC685B"/>
    <w:rsid w:val="00CF0CED"/>
    <w:rsid w:val="00D44E84"/>
    <w:rsid w:val="00D51BEA"/>
    <w:rsid w:val="00D5370F"/>
    <w:rsid w:val="00D93E4C"/>
    <w:rsid w:val="00D958AA"/>
    <w:rsid w:val="00DF1699"/>
    <w:rsid w:val="00E11859"/>
    <w:rsid w:val="00E339BA"/>
    <w:rsid w:val="00E86004"/>
    <w:rsid w:val="00EA4018"/>
    <w:rsid w:val="00EB0885"/>
    <w:rsid w:val="00EE0FAF"/>
    <w:rsid w:val="00F0126B"/>
    <w:rsid w:val="00F70AFE"/>
    <w:rsid w:val="00F73A34"/>
    <w:rsid w:val="00F7456E"/>
    <w:rsid w:val="00F82671"/>
    <w:rsid w:val="00FC3B8C"/>
    <w:rsid w:val="00FD7559"/>
    <w:rsid w:val="00FF5BF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qFormat/>
    <w:locked/>
    <w:rsid w:val="009F058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5749-9897-4D3F-BF74-2B2CE8F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9</cp:revision>
  <cp:lastPrinted>2024-04-15T14:15:00Z</cp:lastPrinted>
  <dcterms:created xsi:type="dcterms:W3CDTF">2024-04-10T19:52:00Z</dcterms:created>
  <dcterms:modified xsi:type="dcterms:W3CDTF">2024-04-24T02:31:00Z</dcterms:modified>
</cp:coreProperties>
</file>